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CC5C" w14:textId="2FB03C02" w:rsidR="00005469" w:rsidRPr="00691961" w:rsidRDefault="00F71340" w:rsidP="00005469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691961">
        <w:rPr>
          <w:rFonts w:ascii="TH SarabunPSK" w:hAnsi="TH SarabunPSK" w:cs="TH SarabunPSK"/>
          <w:b/>
          <w:bCs/>
          <w:sz w:val="28"/>
          <w:szCs w:val="28"/>
        </w:rPr>
        <w:t>SOC</w:t>
      </w:r>
      <w:r w:rsidRPr="00691961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Pr="00691961">
        <w:rPr>
          <w:rFonts w:ascii="TH SarabunPSK" w:hAnsi="TH SarabunPSK" w:cs="TH SarabunPSK"/>
          <w:b/>
          <w:bCs/>
          <w:sz w:val="28"/>
          <w:szCs w:val="28"/>
        </w:rPr>
        <w:t>COOP</w:t>
      </w:r>
      <w:r w:rsidRPr="00691961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Pr="00691961">
        <w:rPr>
          <w:rFonts w:ascii="TH SarabunPSK" w:hAnsi="TH SarabunPSK" w:cs="TH SarabunPSK"/>
          <w:b/>
          <w:bCs/>
          <w:sz w:val="28"/>
          <w:szCs w:val="28"/>
        </w:rPr>
        <w:t>01</w:t>
      </w:r>
      <w:r w:rsidR="00005469" w:rsidRPr="00691961">
        <w:rPr>
          <w:rFonts w:ascii="TH SarabunPSK" w:hAnsi="TH SarabunPSK" w:cs="TH SarabunPSK"/>
          <w:b/>
          <w:bCs/>
          <w:sz w:val="28"/>
          <w:szCs w:val="28"/>
          <w:cs/>
        </w:rPr>
        <w:t xml:space="preserve"> แบบคำร้องขอเข้าร่วมโครงการสหกิจศึกษา</w:t>
      </w:r>
      <w:r w:rsidR="00005469" w:rsidRPr="0069196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สำหรับนิสิตสาขาวิชา</w:t>
      </w:r>
      <w:r w:rsidR="00005469" w:rsidRPr="00691961">
        <w:rPr>
          <w:rFonts w:ascii="TH SarabunPSK" w:hAnsi="TH SarabunPSK" w:cs="TH SarabunPSK"/>
          <w:b/>
          <w:bCs/>
          <w:sz w:val="28"/>
          <w:szCs w:val="28"/>
          <w:cs/>
        </w:rPr>
        <w:t>จิตวิทยา</w:t>
      </w:r>
      <w:r w:rsidR="00005469" w:rsidRPr="00691961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694D9766" w14:textId="77777777" w:rsidR="00005469" w:rsidRPr="00691961" w:rsidRDefault="0094508A" w:rsidP="00005469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pict w14:anchorId="163588EB">
          <v:rect id="_x0000_i1025" style="width:0;height:1.5p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05469" w:rsidRPr="00691961" w14:paraId="6C61D917" w14:textId="77777777" w:rsidTr="00A26189">
        <w:tc>
          <w:tcPr>
            <w:tcW w:w="9287" w:type="dxa"/>
          </w:tcPr>
          <w:p w14:paraId="60B603D0" w14:textId="77777777" w:rsidR="00005469" w:rsidRPr="00691961" w:rsidRDefault="00005469" w:rsidP="00A26189">
            <w:pPr>
              <w:autoSpaceDE/>
              <w:autoSpaceDN/>
              <w:adjustRightInd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9196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่วนที่ 1 ข้อมูลนิสิต</w:t>
            </w:r>
          </w:p>
          <w:p w14:paraId="41BD21A6" w14:textId="77777777" w:rsidR="00005469" w:rsidRPr="00691961" w:rsidRDefault="00005469" w:rsidP="00A26189">
            <w:pPr>
              <w:autoSpaceDE/>
              <w:autoSpaceDN/>
              <w:adjustRightInd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91961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  นาย/นางสาว……………………......…………….…………………ชื่อเล่น……...............….รหัสนิสิต..................................</w:t>
            </w:r>
          </w:p>
          <w:p w14:paraId="0FC0A40A" w14:textId="77777777" w:rsidR="00005469" w:rsidRPr="00691961" w:rsidRDefault="00005469" w:rsidP="00A26189">
            <w:pPr>
              <w:autoSpaceDE/>
              <w:autoSpaceDN/>
              <w:adjustRightInd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91961">
              <w:rPr>
                <w:rFonts w:ascii="TH SarabunPSK" w:hAnsi="TH SarabunPSK" w:cs="TH SarabunPSK"/>
                <w:sz w:val="28"/>
                <w:szCs w:val="28"/>
                <w:cs/>
              </w:rPr>
              <w:t>ชั้นปีที่…………….… สาขาวิชา…………………...................…..........………………เกรดเฉลี่ยสะสม (</w:t>
            </w:r>
            <w:r w:rsidRPr="00691961">
              <w:rPr>
                <w:rFonts w:ascii="TH SarabunPSK" w:hAnsi="TH SarabunPSK" w:cs="TH SarabunPSK"/>
                <w:sz w:val="28"/>
                <w:szCs w:val="28"/>
              </w:rPr>
              <w:t>GPAX</w:t>
            </w:r>
            <w:r w:rsidRPr="00691961">
              <w:rPr>
                <w:rFonts w:ascii="TH SarabunPSK" w:hAnsi="TH SarabunPSK" w:cs="TH SarabunPSK"/>
                <w:sz w:val="28"/>
                <w:szCs w:val="28"/>
                <w:cs/>
              </w:rPr>
              <w:t>)................................</w:t>
            </w:r>
          </w:p>
        </w:tc>
      </w:tr>
      <w:tr w:rsidR="00005469" w:rsidRPr="00691961" w14:paraId="1A80D3C5" w14:textId="77777777" w:rsidTr="00A26189">
        <w:tc>
          <w:tcPr>
            <w:tcW w:w="9287" w:type="dxa"/>
          </w:tcPr>
          <w:p w14:paraId="00D22FCF" w14:textId="77777777" w:rsidR="00005469" w:rsidRPr="00691961" w:rsidRDefault="00005469" w:rsidP="00A26189">
            <w:pPr>
              <w:autoSpaceDE/>
              <w:autoSpaceDN/>
              <w:adjustRightInd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9196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ที่ติดต่อได้</w:t>
            </w:r>
          </w:p>
        </w:tc>
      </w:tr>
      <w:tr w:rsidR="00005469" w:rsidRPr="00691961" w14:paraId="181AE867" w14:textId="77777777" w:rsidTr="00A26189">
        <w:tc>
          <w:tcPr>
            <w:tcW w:w="9287" w:type="dxa"/>
          </w:tcPr>
          <w:p w14:paraId="5B48EF8D" w14:textId="77777777" w:rsidR="00005469" w:rsidRPr="00691961" w:rsidRDefault="00005469" w:rsidP="00A26189">
            <w:pPr>
              <w:autoSpaceDE/>
              <w:autoSpaceDN/>
              <w:adjustRightInd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91961">
              <w:rPr>
                <w:rFonts w:ascii="TH SarabunPSK" w:hAnsi="TH SarabunPSK" w:cs="TH SarabunPSK"/>
                <w:sz w:val="28"/>
                <w:szCs w:val="28"/>
                <w:cs/>
              </w:rPr>
              <w:t>เลขที่…………….ถนน…………………........….………..ตำบล……………….............…….………..อำเภอ…………….…...........…………….</w:t>
            </w:r>
          </w:p>
        </w:tc>
      </w:tr>
      <w:tr w:rsidR="00005469" w:rsidRPr="00691961" w14:paraId="554B1621" w14:textId="77777777" w:rsidTr="00A26189">
        <w:tc>
          <w:tcPr>
            <w:tcW w:w="9287" w:type="dxa"/>
          </w:tcPr>
          <w:p w14:paraId="5B527010" w14:textId="77777777" w:rsidR="00005469" w:rsidRPr="00691961" w:rsidRDefault="00005469" w:rsidP="00A26189">
            <w:pPr>
              <w:autoSpaceDE/>
              <w:autoSpaceDN/>
              <w:adjustRightInd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91961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……………..........………………………รหัสไปรษณีย์…….………...………..</w:t>
            </w:r>
          </w:p>
          <w:p w14:paraId="04A1FBF2" w14:textId="77777777" w:rsidR="00005469" w:rsidRPr="00691961" w:rsidRDefault="00005469" w:rsidP="00A26189">
            <w:pPr>
              <w:autoSpaceDE/>
              <w:autoSpaceDN/>
              <w:adjustRightInd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919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ทรศัพท์……………….......….…….……… </w:t>
            </w:r>
            <w:r w:rsidRPr="00691961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69196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91961">
              <w:rPr>
                <w:rFonts w:ascii="TH SarabunPSK" w:hAnsi="TH SarabunPSK" w:cs="TH SarabunPSK"/>
                <w:sz w:val="28"/>
                <w:szCs w:val="28"/>
              </w:rPr>
              <w:t>mail</w:t>
            </w:r>
            <w:r w:rsidRPr="00691961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........……...………………</w:t>
            </w:r>
          </w:p>
        </w:tc>
      </w:tr>
    </w:tbl>
    <w:p w14:paraId="3C9CD810" w14:textId="77777777" w:rsidR="00005469" w:rsidRPr="00691961" w:rsidRDefault="00005469" w:rsidP="00005469">
      <w:pPr>
        <w:pStyle w:val="10"/>
        <w:jc w:val="left"/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b/>
          <w:bCs/>
          <w:sz w:val="28"/>
          <w:szCs w:val="28"/>
          <w:cs/>
        </w:rPr>
        <w:t>*หมายเหต*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- นิสิตต้องเข้าร่วมกิจกรรม/การอบรมเตรียมความพร้อมก่อนไปปฏิบัติสหกิจศึกษา เป็นระยะ เวลารวม            </w:t>
      </w:r>
    </w:p>
    <w:p w14:paraId="6819C31D" w14:textId="77777777" w:rsidR="00005469" w:rsidRPr="00691961" w:rsidRDefault="00005469" w:rsidP="00005469">
      <w:pPr>
        <w:pStyle w:val="10"/>
        <w:jc w:val="left"/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 xml:space="preserve">                  30 ชั่วโมง ตามเกณฑ์ที่มหาวิทยาลัยกำหนด</w:t>
      </w:r>
    </w:p>
    <w:p w14:paraId="0D842E4D" w14:textId="77777777" w:rsidR="000C5CC8" w:rsidRPr="00691961" w:rsidRDefault="000C5CC8" w:rsidP="00005469">
      <w:pPr>
        <w:pStyle w:val="10"/>
        <w:jc w:val="left"/>
        <w:rPr>
          <w:rFonts w:ascii="TH SarabunPSK" w:hAnsi="TH SarabunPSK" w:cs="TH SarabunPSK"/>
          <w:sz w:val="28"/>
          <w:szCs w:val="28"/>
        </w:rPr>
      </w:pPr>
    </w:p>
    <w:p w14:paraId="3F4A5344" w14:textId="77777777" w:rsidR="00005469" w:rsidRPr="00691961" w:rsidRDefault="00005469" w:rsidP="00005469">
      <w:pPr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691961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2 การพิจารณาคุณสมบัติ</w:t>
      </w:r>
    </w:p>
    <w:p w14:paraId="216938E3" w14:textId="77777777" w:rsidR="00005469" w:rsidRPr="00691961" w:rsidRDefault="00005469" w:rsidP="00005469">
      <w:pPr>
        <w:rPr>
          <w:rFonts w:ascii="TH SarabunPSK" w:hAnsi="TH SarabunPSK" w:cs="TH SarabunPSK"/>
          <w:b/>
          <w:bCs/>
          <w:sz w:val="28"/>
          <w:szCs w:val="28"/>
        </w:rPr>
      </w:pPr>
      <w:r w:rsidRPr="00691961">
        <w:rPr>
          <w:rFonts w:ascii="TH SarabunPSK" w:hAnsi="TH SarabunPSK" w:cs="TH SarabunPSK"/>
          <w:b/>
          <w:bCs/>
          <w:sz w:val="28"/>
          <w:szCs w:val="28"/>
          <w:cs/>
        </w:rPr>
        <w:t>ด้านวิชาการ</w:t>
      </w:r>
    </w:p>
    <w:p w14:paraId="5CB8267E" w14:textId="0BC03E3B" w:rsidR="00005469" w:rsidRPr="00691961" w:rsidRDefault="00005469" w:rsidP="00005469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1. มีระดับคะแนนเฉลี่ยสะสม (</w:t>
      </w:r>
      <w:r w:rsidRPr="00691961">
        <w:rPr>
          <w:rFonts w:ascii="TH SarabunPSK" w:hAnsi="TH SarabunPSK" w:cs="TH SarabunPSK"/>
          <w:sz w:val="28"/>
          <w:szCs w:val="28"/>
        </w:rPr>
        <w:t>GPAX</w:t>
      </w:r>
      <w:r w:rsidRPr="00691961">
        <w:rPr>
          <w:rFonts w:ascii="TH SarabunPSK" w:hAnsi="TH SarabunPSK" w:cs="TH SarabunPSK"/>
          <w:sz w:val="28"/>
          <w:szCs w:val="28"/>
          <w:cs/>
        </w:rPr>
        <w:t>) ในภาคเรียนก่อนไปสหกิจศึกษา</w:t>
      </w:r>
      <w:r w:rsidR="00014E8A" w:rsidRPr="00691961">
        <w:rPr>
          <w:rFonts w:ascii="TH SarabunPSK" w:hAnsi="TH SarabunPSK" w:cs="TH SarabunPSK" w:hint="cs"/>
          <w:sz w:val="28"/>
          <w:szCs w:val="28"/>
          <w:cs/>
        </w:rPr>
        <w:t xml:space="preserve"> หรือ การฝึกงาน </w:t>
      </w:r>
      <w:r w:rsidRPr="00691961">
        <w:rPr>
          <w:rFonts w:ascii="TH SarabunPSK" w:hAnsi="TH SarabunPSK" w:cs="TH SarabunPSK"/>
          <w:sz w:val="28"/>
          <w:szCs w:val="28"/>
          <w:cs/>
        </w:rPr>
        <w:t>ไม่น้อยกว่า 2.00</w:t>
      </w:r>
    </w:p>
    <w:p w14:paraId="1FA99B4C" w14:textId="77777777" w:rsidR="00005469" w:rsidRPr="00691961" w:rsidRDefault="00005469" w:rsidP="00005469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Pr="00691961">
        <w:rPr>
          <w:rFonts w:ascii="TH SarabunPSK" w:hAnsi="TH SarabunPSK" w:cs="TH SarabunPSK"/>
          <w:sz w:val="28"/>
          <w:szCs w:val="28"/>
          <w:cs/>
        </w:rPr>
        <w:t>สอบผ่านรายวิชาบังคับตามที่ภาควิชากำหนด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691961">
        <w:rPr>
          <w:rFonts w:ascii="TH SarabunPSK" w:hAnsi="TH SarabunPSK" w:cs="TH SarabunPSK" w:hint="cs"/>
          <w:sz w:val="28"/>
          <w:szCs w:val="28"/>
          <w:cs/>
        </w:rPr>
        <w:t>ให้นิสิตเลือกกรอกเฉพาะด้านที่ตนเองศึกษาเท่านั้น)</w:t>
      </w:r>
    </w:p>
    <w:p w14:paraId="29A0F277" w14:textId="77777777" w:rsidR="00590BFC" w:rsidRPr="00691961" w:rsidRDefault="00E878C1" w:rsidP="00005469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</w:p>
    <w:p w14:paraId="48B77F30" w14:textId="356FC7D3" w:rsidR="00005469" w:rsidRPr="00691961" w:rsidRDefault="00005469" w:rsidP="00590BFC">
      <w:pPr>
        <w:ind w:firstLine="7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691961">
        <w:rPr>
          <w:rFonts w:ascii="TH SarabunPSK" w:hAnsi="TH SarabunPSK" w:cs="TH SarabunPSK" w:hint="cs"/>
          <w:b/>
          <w:bCs/>
          <w:sz w:val="28"/>
          <w:szCs w:val="28"/>
          <w:cs/>
        </w:rPr>
        <w:t>จิตวิทยาการให้คำปรึกษา</w:t>
      </w:r>
      <w:r w:rsidR="00F81823" w:rsidRPr="0069196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42972057" w14:textId="77777777" w:rsidR="00005469" w:rsidRPr="00691961" w:rsidRDefault="00005469" w:rsidP="00005469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835121 จิตวิทยาทั่วไป 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เกรดที่ได้............  </w:t>
      </w:r>
    </w:p>
    <w:p w14:paraId="3AC08385" w14:textId="77777777" w:rsidR="00005469" w:rsidRPr="00691961" w:rsidRDefault="00005469" w:rsidP="00005469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>835231 จิตวิทยาการปรึกษาเบื้องต้น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06825DF6" w14:textId="273794B7" w:rsidR="00005469" w:rsidRPr="00691961" w:rsidRDefault="00005469" w:rsidP="00005469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>835</w:t>
      </w:r>
      <w:r w:rsidR="00F81823" w:rsidRPr="00691961">
        <w:rPr>
          <w:rFonts w:ascii="TH SarabunPSK" w:hAnsi="TH SarabunPSK" w:cs="TH SarabunPSK" w:hint="cs"/>
          <w:sz w:val="28"/>
          <w:szCs w:val="28"/>
          <w:cs/>
        </w:rPr>
        <w:t>232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ทฤษฎีและเทคนิคการปรึกษา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525B5546" w14:textId="29C33DEF" w:rsidR="00005469" w:rsidRPr="00691961" w:rsidRDefault="00005469" w:rsidP="00005469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>83533</w:t>
      </w:r>
      <w:r w:rsidR="00F81823" w:rsidRPr="00691961">
        <w:rPr>
          <w:rFonts w:ascii="TH SarabunPSK" w:hAnsi="TH SarabunPSK" w:cs="TH SarabunPSK" w:hint="cs"/>
          <w:sz w:val="28"/>
          <w:szCs w:val="28"/>
          <w:cs/>
        </w:rPr>
        <w:t>1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การปรึกษากลุ่ม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14E32D08" w14:textId="49AFD430" w:rsidR="00005469" w:rsidRPr="00691961" w:rsidRDefault="00005469" w:rsidP="00005469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F81823" w:rsidRPr="00691961">
        <w:rPr>
          <w:rFonts w:ascii="TH SarabunPSK" w:hAnsi="TH SarabunPSK" w:cs="TH SarabunPSK"/>
          <w:sz w:val="28"/>
          <w:szCs w:val="28"/>
          <w:cs/>
        </w:rPr>
        <w:t>83533</w:t>
      </w:r>
      <w:r w:rsidR="00F81823" w:rsidRPr="00691961">
        <w:rPr>
          <w:rFonts w:ascii="TH SarabunPSK" w:hAnsi="TH SarabunPSK" w:cs="TH SarabunPSK" w:hint="cs"/>
          <w:sz w:val="28"/>
          <w:szCs w:val="28"/>
          <w:cs/>
        </w:rPr>
        <w:t>2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ฝึกปฏิบัติการปรึกษารายบุคคล 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6A435423" w14:textId="012D9CD5" w:rsidR="00005469" w:rsidRPr="00691961" w:rsidRDefault="00005469" w:rsidP="00005469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>835</w:t>
      </w:r>
      <w:r w:rsidR="00F81823" w:rsidRPr="00691961">
        <w:rPr>
          <w:rFonts w:ascii="TH SarabunPSK" w:hAnsi="TH SarabunPSK" w:cs="TH SarabunPSK" w:hint="cs"/>
          <w:sz w:val="28"/>
          <w:szCs w:val="28"/>
          <w:cs/>
        </w:rPr>
        <w:t>431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ฝึกปฏิบัติการปรึกษากลุ่ม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33FFA074" w14:textId="77777777" w:rsidR="00E878C1" w:rsidRPr="00691961" w:rsidRDefault="00E878C1" w:rsidP="00E878C1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 w:hint="cs"/>
          <w:b/>
          <w:bCs/>
          <w:sz w:val="28"/>
          <w:szCs w:val="28"/>
          <w:cs/>
        </w:rPr>
        <w:t>จิตวิทยา</w:t>
      </w:r>
      <w:r w:rsidRPr="00691961">
        <w:rPr>
          <w:rFonts w:ascii="TH SarabunPSK" w:hAnsi="TH SarabunPSK" w:cs="TH SarabunPSK"/>
          <w:b/>
          <w:bCs/>
          <w:sz w:val="28"/>
          <w:szCs w:val="28"/>
          <w:cs/>
        </w:rPr>
        <w:t>อุตสาหกรรม</w:t>
      </w:r>
    </w:p>
    <w:p w14:paraId="70BB3E88" w14:textId="77777777" w:rsidR="00E878C1" w:rsidRPr="00691961" w:rsidRDefault="00E878C1" w:rsidP="00E878C1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835121 จิตวิทยาทั่วไป 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เกรดที่ได้............  </w:t>
      </w:r>
    </w:p>
    <w:p w14:paraId="5A5AD0AE" w14:textId="24FEB63E" w:rsidR="00E878C1" w:rsidRPr="00691961" w:rsidRDefault="00E878C1" w:rsidP="00E878C1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>835241 จิตวิทยาอุตสาหกรรม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690484FD" w14:textId="71C019F7" w:rsidR="00E878C1" w:rsidRPr="00691961" w:rsidRDefault="00E878C1" w:rsidP="00E878C1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>835</w:t>
      </w:r>
      <w:r w:rsidR="008B2AE6" w:rsidRPr="00691961">
        <w:rPr>
          <w:rFonts w:ascii="TH SarabunPSK" w:hAnsi="TH SarabunPSK" w:cs="TH SarabunPSK" w:hint="cs"/>
          <w:sz w:val="28"/>
          <w:szCs w:val="28"/>
          <w:cs/>
        </w:rPr>
        <w:t>242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จิตวิทยาทรัพยากรมนุษย์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6D6EDFAF" w14:textId="20DED147" w:rsidR="00E878C1" w:rsidRPr="00691961" w:rsidRDefault="00E878C1" w:rsidP="00E878C1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>83534</w:t>
      </w:r>
      <w:r w:rsidR="008B2AE6" w:rsidRPr="00691961">
        <w:rPr>
          <w:rFonts w:ascii="TH SarabunPSK" w:hAnsi="TH SarabunPSK" w:cs="TH SarabunPSK" w:hint="cs"/>
          <w:sz w:val="28"/>
          <w:szCs w:val="28"/>
          <w:cs/>
        </w:rPr>
        <w:t>1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จิตวิทยาการฝึกอบรม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70460A6B" w14:textId="25C0E7C8" w:rsidR="00E878C1" w:rsidRPr="00691961" w:rsidRDefault="00E878C1" w:rsidP="00E878C1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 w:hint="cs"/>
          <w:b/>
          <w:bCs/>
          <w:sz w:val="28"/>
          <w:szCs w:val="28"/>
          <w:cs/>
        </w:rPr>
        <w:t>จิตวิทยา</w:t>
      </w:r>
      <w:r w:rsidRPr="00691961">
        <w:rPr>
          <w:rFonts w:ascii="TH SarabunPSK" w:hAnsi="TH SarabunPSK" w:cs="TH SarabunPSK"/>
          <w:b/>
          <w:bCs/>
          <w:sz w:val="28"/>
          <w:szCs w:val="28"/>
          <w:cs/>
        </w:rPr>
        <w:t>คลินิก</w:t>
      </w:r>
    </w:p>
    <w:p w14:paraId="4A0AAE4C" w14:textId="28BA71FC" w:rsidR="00E878C1" w:rsidRPr="00691961" w:rsidRDefault="00E878C1" w:rsidP="00E878C1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835121 จิตวิทยาทั่วไป 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เกรดที่ได้............  </w:t>
      </w:r>
    </w:p>
    <w:p w14:paraId="16CD642A" w14:textId="3DE7748C" w:rsidR="00E878C1" w:rsidRPr="00691961" w:rsidRDefault="00E878C1" w:rsidP="00E878C1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>835251 จิตวิทยาคลินิกเบื้องต้น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60886ED4" w14:textId="3B9B9B1B" w:rsidR="00E878C1" w:rsidRPr="00691961" w:rsidRDefault="00E878C1" w:rsidP="00E878C1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835252 จิตวิทยาอปกติ 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6D10B778" w14:textId="427A99D1" w:rsidR="00E878C1" w:rsidRPr="00691961" w:rsidRDefault="00E878C1" w:rsidP="00E878C1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>835</w:t>
      </w:r>
      <w:r w:rsidR="00996C6D" w:rsidRPr="00691961">
        <w:rPr>
          <w:rFonts w:ascii="TH SarabunPSK" w:hAnsi="TH SarabunPSK" w:cs="TH SarabunPSK" w:hint="cs"/>
          <w:sz w:val="28"/>
          <w:szCs w:val="28"/>
          <w:cs/>
        </w:rPr>
        <w:t>253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การตรวจประเมินทางจิตประสาทวิทยาและเชาวน์ปัญญา 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เกรดที่ได้............</w:t>
      </w:r>
    </w:p>
    <w:p w14:paraId="355B6B7C" w14:textId="65210A63" w:rsidR="00E878C1" w:rsidRPr="00691961" w:rsidRDefault="00E878C1" w:rsidP="00E878C1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>83535</w:t>
      </w:r>
      <w:r w:rsidR="00996C6D" w:rsidRPr="00691961">
        <w:rPr>
          <w:rFonts w:ascii="TH SarabunPSK" w:hAnsi="TH SarabunPSK" w:cs="TH SarabunPSK" w:hint="cs"/>
          <w:sz w:val="28"/>
          <w:szCs w:val="28"/>
          <w:cs/>
        </w:rPr>
        <w:t>1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การตรวจประเมินทางบุคลิกภาพ 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0F373550" w14:textId="4B44EAB5" w:rsidR="00E878C1" w:rsidRPr="00691961" w:rsidRDefault="00E878C1" w:rsidP="00E878C1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>83535</w:t>
      </w:r>
      <w:r w:rsidR="00996C6D" w:rsidRPr="00691961">
        <w:rPr>
          <w:rFonts w:ascii="TH SarabunPSK" w:hAnsi="TH SarabunPSK" w:cs="TH SarabunPSK" w:hint="cs"/>
          <w:sz w:val="28"/>
          <w:szCs w:val="28"/>
          <w:cs/>
        </w:rPr>
        <w:t>4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จิตบำบัด 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5404F98E" w14:textId="64DA9F38" w:rsidR="00E878C1" w:rsidRPr="00691961" w:rsidRDefault="00E878C1" w:rsidP="00E878C1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  <w:cs/>
        </w:rPr>
        <w:tab/>
      </w: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1961">
        <w:rPr>
          <w:rFonts w:ascii="TH SarabunPSK" w:hAnsi="TH SarabunPSK" w:cs="TH SarabunPSK"/>
          <w:sz w:val="28"/>
          <w:szCs w:val="28"/>
          <w:cs/>
        </w:rPr>
        <w:t>83535</w:t>
      </w:r>
      <w:r w:rsidR="00996C6D" w:rsidRPr="00691961">
        <w:rPr>
          <w:rFonts w:ascii="TH SarabunPSK" w:hAnsi="TH SarabunPSK" w:cs="TH SarabunPSK" w:hint="cs"/>
          <w:sz w:val="28"/>
          <w:szCs w:val="28"/>
          <w:cs/>
        </w:rPr>
        <w:t>5</w:t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จิตบำบัดกลุ่ม</w:t>
      </w:r>
      <w:r w:rsidRPr="00691961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5DE69EF7" w14:textId="1F0F46F8" w:rsidR="00E878C1" w:rsidRPr="00691961" w:rsidRDefault="00E72C19" w:rsidP="00E878C1">
      <w:pPr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267E7" wp14:editId="4E5C7688">
                <wp:simplePos x="0" y="0"/>
                <wp:positionH relativeFrom="column">
                  <wp:posOffset>4893945</wp:posOffset>
                </wp:positionH>
                <wp:positionV relativeFrom="paragraph">
                  <wp:posOffset>313690</wp:posOffset>
                </wp:positionV>
                <wp:extent cx="1078230" cy="335915"/>
                <wp:effectExtent l="0" t="0" r="2667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35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43A77" w14:textId="77777777" w:rsidR="00711C88" w:rsidRPr="00BF4880" w:rsidRDefault="00711C88" w:rsidP="00E72C19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33F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่อหน้า 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Pr="00BF4880">
                              <w:rPr>
                                <w:b/>
                                <w:bCs/>
                                <w:color w:val="000000" w:themeColor="text1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267E7" id="Rectangle 3" o:spid="_x0000_s1026" style="position:absolute;left:0;text-align:left;margin-left:385.35pt;margin-top:24.7pt;width:84.9pt;height:2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" filled="f" strokecolor="black [1600]" strokeweight="2pt">
                <v:textbox>
                  <w:txbxContent>
                    <w:p w14:paraId="46543A77" w14:textId="77777777" w:rsidR="00711C88" w:rsidRPr="00BF4880" w:rsidRDefault="00711C88" w:rsidP="00E72C19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33F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่อหน้า 2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 </w:t>
                      </w:r>
                      <w:r w:rsidRPr="00BF4880">
                        <w:rPr>
                          <w:b/>
                          <w:bCs/>
                          <w:color w:val="000000" w:themeColor="text1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E878C1" w:rsidRPr="00691961">
        <w:rPr>
          <w:rFonts w:ascii="TH SarabunPSK" w:hAnsi="TH SarabunPSK" w:cs="TH SarabunPSK"/>
          <w:sz w:val="28"/>
          <w:szCs w:val="28"/>
          <w:cs/>
        </w:rPr>
        <w:tab/>
      </w:r>
      <w:r w:rsidR="00E878C1" w:rsidRPr="00691961">
        <w:rPr>
          <w:rFonts w:ascii="TH SarabunPSK" w:hAnsi="TH SarabunPSK" w:cs="TH SarabunPSK"/>
          <w:sz w:val="28"/>
          <w:szCs w:val="28"/>
          <w:cs/>
        </w:rPr>
        <w:tab/>
      </w:r>
      <w:r w:rsidR="00E878C1"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="00E878C1" w:rsidRPr="0069196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E878C1" w:rsidRPr="00691961">
        <w:rPr>
          <w:rFonts w:ascii="TH SarabunPSK" w:hAnsi="TH SarabunPSK" w:cs="TH SarabunPSK"/>
          <w:sz w:val="28"/>
          <w:szCs w:val="28"/>
          <w:cs/>
        </w:rPr>
        <w:t>835</w:t>
      </w:r>
      <w:r w:rsidR="00996C6D" w:rsidRPr="00691961">
        <w:rPr>
          <w:rFonts w:ascii="TH SarabunPSK" w:hAnsi="TH SarabunPSK" w:cs="TH SarabunPSK" w:hint="cs"/>
          <w:sz w:val="28"/>
          <w:szCs w:val="28"/>
          <w:cs/>
        </w:rPr>
        <w:t>451</w:t>
      </w:r>
      <w:r w:rsidR="00E878C1" w:rsidRPr="00691961">
        <w:rPr>
          <w:rFonts w:ascii="TH SarabunPSK" w:hAnsi="TH SarabunPSK" w:cs="TH SarabunPSK"/>
          <w:sz w:val="28"/>
          <w:szCs w:val="28"/>
          <w:cs/>
        </w:rPr>
        <w:t xml:space="preserve"> การฝึกปฏิบัติทางจิตวิทยาคลินิก </w:t>
      </w:r>
      <w:r w:rsidR="00E878C1" w:rsidRPr="00691961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  <w:r w:rsidR="00711C88" w:rsidRPr="00691961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 xml:space="preserve"> </w:t>
      </w:r>
    </w:p>
    <w:p w14:paraId="30753DA7" w14:textId="76DAD313" w:rsidR="00C3541E" w:rsidRPr="00691961" w:rsidRDefault="00C3541E" w:rsidP="00E878C1">
      <w:pPr>
        <w:rPr>
          <w:rFonts w:ascii="TH SarabunPSK" w:hAnsi="TH SarabunPSK" w:cs="TH SarabunPSK"/>
          <w:sz w:val="28"/>
          <w:szCs w:val="28"/>
        </w:rPr>
      </w:pPr>
    </w:p>
    <w:p w14:paraId="449D48FE" w14:textId="77777777" w:rsidR="00F71340" w:rsidRPr="00691961" w:rsidRDefault="00F71340" w:rsidP="00005469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61060AEB" w14:textId="3BACF3D8" w:rsidR="00005469" w:rsidRPr="00691961" w:rsidRDefault="00005469" w:rsidP="00005469">
      <w:pPr>
        <w:ind w:firstLine="720"/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 w:hint="cs"/>
          <w:sz w:val="28"/>
          <w:szCs w:val="28"/>
          <w:cs/>
        </w:rPr>
        <w:t>ข้าพเจ้าขอรับรองว่าข้อมูลนี้เป็นความจริงทุกประการ หากพบว่าข้อมูลเป็นเท็จถือว่าข้าพเจ้าไม่ผ่านเกณฑ์ในการปฏิบ</w:t>
      </w:r>
      <w:r w:rsidR="002C7B84" w:rsidRPr="00691961">
        <w:rPr>
          <w:rFonts w:ascii="TH SarabunPSK" w:hAnsi="TH SarabunPSK" w:cs="TH SarabunPSK" w:hint="cs"/>
          <w:sz w:val="28"/>
          <w:szCs w:val="28"/>
          <w:cs/>
        </w:rPr>
        <w:t>ั</w:t>
      </w:r>
      <w:r w:rsidRPr="00691961">
        <w:rPr>
          <w:rFonts w:ascii="TH SarabunPSK" w:hAnsi="TH SarabunPSK" w:cs="TH SarabunPSK" w:hint="cs"/>
          <w:sz w:val="28"/>
          <w:szCs w:val="28"/>
          <w:cs/>
        </w:rPr>
        <w:t>ติสหกิจศึกษา</w:t>
      </w:r>
      <w:r w:rsidR="002C7B84" w:rsidRPr="0069196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91961">
        <w:rPr>
          <w:rFonts w:ascii="TH SarabunPSK" w:hAnsi="TH SarabunPSK" w:cs="TH SarabunPSK" w:hint="cs"/>
          <w:sz w:val="28"/>
          <w:szCs w:val="28"/>
          <w:cs/>
        </w:rPr>
        <w:t>ตามที่มหาวิทยาลัยกำหนด</w:t>
      </w:r>
    </w:p>
    <w:p w14:paraId="3FDDC09F" w14:textId="77777777" w:rsidR="00005469" w:rsidRPr="00691961" w:rsidRDefault="00005469" w:rsidP="00005469">
      <w:pPr>
        <w:pStyle w:val="NoSpacing"/>
        <w:ind w:left="5760"/>
        <w:rPr>
          <w:rFonts w:ascii="TH SarabunPSK" w:hAnsi="TH SarabunPSK" w:cs="TH SarabunPSK"/>
          <w:sz w:val="28"/>
        </w:rPr>
      </w:pPr>
      <w:r w:rsidRPr="00691961">
        <w:rPr>
          <w:rFonts w:ascii="TH SarabunPSK" w:hAnsi="TH SarabunPSK" w:cs="TH SarabunPSK"/>
          <w:sz w:val="28"/>
          <w:cs/>
        </w:rPr>
        <w:t xml:space="preserve">                    ลงชื่อนิสิต      </w:t>
      </w:r>
    </w:p>
    <w:p w14:paraId="39337924" w14:textId="3865C007" w:rsidR="00005469" w:rsidRPr="00691961" w:rsidRDefault="00005469" w:rsidP="00005469">
      <w:pPr>
        <w:pStyle w:val="NoSpacing"/>
        <w:ind w:left="5760"/>
        <w:rPr>
          <w:rFonts w:ascii="TH SarabunPSK" w:hAnsi="TH SarabunPSK" w:cs="TH SarabunPSK"/>
          <w:sz w:val="28"/>
        </w:rPr>
      </w:pPr>
      <w:r w:rsidRPr="00691961">
        <w:rPr>
          <w:rFonts w:ascii="TH SarabunPSK" w:hAnsi="TH SarabunPSK" w:cs="TH SarabunPSK"/>
          <w:sz w:val="28"/>
          <w:cs/>
        </w:rPr>
        <w:t xml:space="preserve">      </w:t>
      </w:r>
    </w:p>
    <w:p w14:paraId="06BB2AB4" w14:textId="2C854236" w:rsidR="00005469" w:rsidRPr="00691961" w:rsidRDefault="00005469" w:rsidP="00005469">
      <w:pPr>
        <w:pStyle w:val="NoSpacing"/>
        <w:ind w:left="5760"/>
        <w:rPr>
          <w:rFonts w:ascii="TH SarabunPSK" w:hAnsi="TH SarabunPSK" w:cs="TH SarabunPSK"/>
          <w:sz w:val="28"/>
        </w:rPr>
      </w:pPr>
      <w:r w:rsidRPr="00691961">
        <w:rPr>
          <w:rFonts w:ascii="TH SarabunPSK" w:hAnsi="TH SarabunPSK" w:cs="TH SarabunPSK"/>
          <w:sz w:val="28"/>
          <w:cs/>
        </w:rPr>
        <w:t xml:space="preserve">    ..............................................................</w:t>
      </w:r>
    </w:p>
    <w:p w14:paraId="5561FFF3" w14:textId="3F5A0A5A" w:rsidR="00005469" w:rsidRPr="00691961" w:rsidRDefault="00005469" w:rsidP="00005469">
      <w:pPr>
        <w:pStyle w:val="NoSpacing"/>
        <w:rPr>
          <w:rFonts w:ascii="TH SarabunPSK" w:hAnsi="TH SarabunPSK" w:cs="TH SarabunPSK"/>
          <w:sz w:val="28"/>
        </w:rPr>
      </w:pPr>
      <w:r w:rsidRPr="00691961">
        <w:rPr>
          <w:rFonts w:ascii="TH SarabunPSK" w:hAnsi="TH SarabunPSK" w:cs="TH SarabunPSK"/>
          <w:sz w:val="28"/>
        </w:rPr>
        <w:tab/>
      </w:r>
      <w:r w:rsidRPr="00691961">
        <w:rPr>
          <w:rFonts w:ascii="TH SarabunPSK" w:hAnsi="TH SarabunPSK" w:cs="TH SarabunPSK"/>
          <w:sz w:val="28"/>
        </w:rPr>
        <w:tab/>
      </w:r>
      <w:r w:rsidRPr="00691961">
        <w:rPr>
          <w:rFonts w:ascii="TH SarabunPSK" w:hAnsi="TH SarabunPSK" w:cs="TH SarabunPSK"/>
          <w:sz w:val="28"/>
        </w:rPr>
        <w:tab/>
      </w:r>
      <w:r w:rsidRPr="00691961">
        <w:rPr>
          <w:rFonts w:ascii="TH SarabunPSK" w:hAnsi="TH SarabunPSK" w:cs="TH SarabunPSK"/>
          <w:sz w:val="28"/>
        </w:rPr>
        <w:tab/>
      </w:r>
      <w:r w:rsidRPr="00691961">
        <w:rPr>
          <w:rFonts w:ascii="TH SarabunPSK" w:hAnsi="TH SarabunPSK" w:cs="TH SarabunPSK"/>
          <w:sz w:val="28"/>
        </w:rPr>
        <w:tab/>
      </w:r>
      <w:r w:rsidRPr="00691961">
        <w:rPr>
          <w:rFonts w:ascii="TH SarabunPSK" w:hAnsi="TH SarabunPSK" w:cs="TH SarabunPSK"/>
          <w:sz w:val="28"/>
        </w:rPr>
        <w:tab/>
      </w:r>
      <w:r w:rsidRPr="00691961">
        <w:rPr>
          <w:rFonts w:ascii="TH SarabunPSK" w:hAnsi="TH SarabunPSK" w:cs="TH SarabunPSK"/>
          <w:sz w:val="28"/>
        </w:rPr>
        <w:tab/>
      </w:r>
      <w:r w:rsidRPr="00691961">
        <w:rPr>
          <w:rFonts w:ascii="TH SarabunPSK" w:hAnsi="TH SarabunPSK" w:cs="TH SarabunPSK"/>
          <w:sz w:val="28"/>
          <w:cs/>
        </w:rPr>
        <w:t xml:space="preserve">              (......................</w:t>
      </w:r>
      <w:r w:rsidR="00D46563">
        <w:rPr>
          <w:rFonts w:ascii="TH SarabunPSK" w:hAnsi="TH SarabunPSK" w:cs="TH SarabunPSK" w:hint="cs"/>
          <w:sz w:val="28"/>
          <w:cs/>
        </w:rPr>
        <w:t>...</w:t>
      </w:r>
      <w:r w:rsidRPr="00691961">
        <w:rPr>
          <w:rFonts w:ascii="TH SarabunPSK" w:hAnsi="TH SarabunPSK" w:cs="TH SarabunPSK"/>
          <w:sz w:val="28"/>
          <w:cs/>
        </w:rPr>
        <w:t>.....................................)</w:t>
      </w:r>
    </w:p>
    <w:p w14:paraId="2BA4EED6" w14:textId="77777777" w:rsidR="00005469" w:rsidRPr="00691961" w:rsidRDefault="00005469" w:rsidP="00005469">
      <w:pPr>
        <w:pStyle w:val="NoSpacing"/>
        <w:ind w:left="4320" w:firstLine="720"/>
        <w:rPr>
          <w:rFonts w:ascii="TH SarabunPSK" w:hAnsi="TH SarabunPSK" w:cs="TH SarabunPSK"/>
          <w:sz w:val="28"/>
        </w:rPr>
      </w:pPr>
      <w:r w:rsidRPr="00691961">
        <w:rPr>
          <w:rFonts w:ascii="TH SarabunPSK" w:hAnsi="TH SarabunPSK" w:cs="TH SarabunPSK"/>
          <w:sz w:val="28"/>
          <w:cs/>
        </w:rPr>
        <w:t xml:space="preserve">              วันที่.......................................................</w:t>
      </w:r>
    </w:p>
    <w:p w14:paraId="716B4E3F" w14:textId="53295A0E" w:rsidR="00005469" w:rsidRPr="00691961" w:rsidRDefault="00005469" w:rsidP="00005469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CA5C42B" w14:textId="77777777" w:rsidR="00005469" w:rsidRPr="00691961" w:rsidRDefault="00005469" w:rsidP="0000546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691961">
        <w:rPr>
          <w:rFonts w:ascii="TH SarabunPSK" w:hAnsi="TH SarabunPSK" w:cs="TH SarabunPSK"/>
          <w:b/>
          <w:bCs/>
          <w:sz w:val="28"/>
          <w:szCs w:val="28"/>
          <w:cs/>
        </w:rPr>
        <w:t>ด้านความประพฤติ</w:t>
      </w:r>
    </w:p>
    <w:p w14:paraId="3E637412" w14:textId="77777777" w:rsidR="00005469" w:rsidRPr="00691961" w:rsidRDefault="00005469" w:rsidP="00005469">
      <w:pPr>
        <w:ind w:firstLine="720"/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1. เป็นผู้มีความประพฤติดี</w:t>
      </w:r>
    </w:p>
    <w:p w14:paraId="0868B733" w14:textId="45419A5E" w:rsidR="00005469" w:rsidRPr="00691961" w:rsidRDefault="00005469" w:rsidP="00005469">
      <w:pPr>
        <w:ind w:firstLine="720"/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</w:rPr>
        <w:sym w:font="Wingdings 2" w:char="F02A"/>
      </w:r>
      <w:r w:rsidRPr="00691961">
        <w:rPr>
          <w:rFonts w:ascii="TH SarabunPSK" w:hAnsi="TH SarabunPSK" w:cs="TH SarabunPSK"/>
          <w:sz w:val="28"/>
          <w:szCs w:val="28"/>
          <w:cs/>
        </w:rPr>
        <w:t xml:space="preserve"> 2. มีวุฒิภาวะและการพัฒนาตนเองได้ดีเพียงพอที่จะปฏิบัติงานในสถานประกอบการได้</w:t>
      </w:r>
    </w:p>
    <w:p w14:paraId="3448DF24" w14:textId="77777777" w:rsidR="00005469" w:rsidRPr="00691961" w:rsidRDefault="00005469" w:rsidP="00005469">
      <w:pPr>
        <w:spacing w:before="240"/>
        <w:rPr>
          <w:rFonts w:ascii="TH SarabunPSK" w:hAnsi="TH SarabunPSK" w:cs="TH SarabunPSK"/>
          <w:sz w:val="28"/>
          <w:szCs w:val="28"/>
        </w:rPr>
      </w:pPr>
      <w:r w:rsidRPr="00691961">
        <w:rPr>
          <w:rFonts w:ascii="TH SarabunPSK" w:hAnsi="TH SarabunPSK" w:cs="TH SarabunPSK"/>
          <w:sz w:val="28"/>
          <w:szCs w:val="28"/>
          <w:cs/>
        </w:rPr>
        <w:t>ภาควิชาได้พิจารณาความเหมาะสมของนิสิตรายนี้แล้ว ขอแจ้งผลการพิจารณาดังนี้</w:t>
      </w:r>
    </w:p>
    <w:p w14:paraId="6AA54A15" w14:textId="77777777" w:rsidR="00005469" w:rsidRPr="00691961" w:rsidRDefault="00005469" w:rsidP="00005469">
      <w:pPr>
        <w:pStyle w:val="NoSpacing"/>
        <w:rPr>
          <w:rFonts w:ascii="TH SarabunPSK" w:hAnsi="TH SarabunPSK" w:cs="TH SarabunPSK"/>
          <w:sz w:val="28"/>
        </w:rPr>
      </w:pPr>
      <w:r w:rsidRPr="00691961">
        <w:rPr>
          <w:rFonts w:ascii="TH SarabunPSK" w:hAnsi="TH SarabunPSK" w:cs="TH SarabunPSK"/>
          <w:sz w:val="28"/>
          <w:cs/>
        </w:rPr>
        <w:tab/>
      </w:r>
      <w:r w:rsidRPr="00691961">
        <w:rPr>
          <w:rFonts w:ascii="TH SarabunPSK" w:hAnsi="TH SarabunPSK" w:cs="TH SarabunPSK"/>
          <w:sz w:val="28"/>
        </w:rPr>
        <w:sym w:font="Wingdings 2" w:char="F02A"/>
      </w:r>
      <w:r w:rsidRPr="00691961">
        <w:rPr>
          <w:rFonts w:ascii="TH SarabunPSK" w:hAnsi="TH SarabunPSK" w:cs="TH SarabunPSK"/>
          <w:sz w:val="28"/>
          <w:cs/>
        </w:rPr>
        <w:t xml:space="preserve">  ให้ไปปฏิบัติงานสหกิจศึกษาได้</w:t>
      </w:r>
    </w:p>
    <w:p w14:paraId="6217F7F2" w14:textId="77777777" w:rsidR="00005469" w:rsidRPr="00691961" w:rsidRDefault="00005469" w:rsidP="00005469">
      <w:pPr>
        <w:pStyle w:val="NoSpacing"/>
        <w:rPr>
          <w:rFonts w:ascii="TH SarabunPSK" w:hAnsi="TH SarabunPSK" w:cs="TH SarabunPSK"/>
          <w:sz w:val="28"/>
        </w:rPr>
      </w:pPr>
      <w:r w:rsidRPr="00691961">
        <w:rPr>
          <w:rFonts w:ascii="TH SarabunPSK" w:hAnsi="TH SarabunPSK" w:cs="TH SarabunPSK"/>
          <w:sz w:val="28"/>
          <w:cs/>
        </w:rPr>
        <w:tab/>
      </w:r>
      <w:r w:rsidRPr="00691961">
        <w:rPr>
          <w:rFonts w:ascii="TH SarabunPSK" w:hAnsi="TH SarabunPSK" w:cs="TH SarabunPSK"/>
          <w:sz w:val="28"/>
        </w:rPr>
        <w:sym w:font="Wingdings 2" w:char="F02A"/>
      </w:r>
      <w:r w:rsidRPr="00691961">
        <w:rPr>
          <w:rFonts w:ascii="TH SarabunPSK" w:hAnsi="TH SarabunPSK" w:cs="TH SarabunPSK"/>
          <w:sz w:val="28"/>
          <w:cs/>
        </w:rPr>
        <w:t xml:space="preserve">  รอพิจารณาในโอกาสต่อไป เนื่องจาก………………………………………………………………………………………………………………….………………………………              ……………………………………………………………………………………………………………………………………………………………….                </w:t>
      </w:r>
    </w:p>
    <w:tbl>
      <w:tblPr>
        <w:tblStyle w:val="TableGrid"/>
        <w:tblpPr w:leftFromText="180" w:rightFromText="180" w:vertAnchor="text" w:horzAnchor="margin" w:tblpXSpec="center" w:tblpY="41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46"/>
        <w:gridCol w:w="1767"/>
        <w:gridCol w:w="3446"/>
      </w:tblGrid>
      <w:tr w:rsidR="00005469" w:rsidRPr="00591E4C" w14:paraId="5ADFFAE5" w14:textId="77777777" w:rsidTr="00A26189">
        <w:trPr>
          <w:trHeight w:val="1256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8FE378" w14:textId="77777777" w:rsidR="00005469" w:rsidRPr="00691961" w:rsidRDefault="00005469" w:rsidP="00A261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9196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</w:p>
          <w:p w14:paraId="4716434B" w14:textId="77777777" w:rsidR="00005469" w:rsidRPr="00691961" w:rsidRDefault="00005469" w:rsidP="00A261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91961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)</w:t>
            </w:r>
          </w:p>
          <w:p w14:paraId="3C205FC6" w14:textId="77777777" w:rsidR="00005469" w:rsidRPr="00691961" w:rsidRDefault="00005469" w:rsidP="00A261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91961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</w:t>
            </w:r>
          </w:p>
          <w:p w14:paraId="41070C5E" w14:textId="77777777" w:rsidR="00005469" w:rsidRPr="00691961" w:rsidRDefault="00005469" w:rsidP="00A2618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91961">
              <w:rPr>
                <w:rFonts w:ascii="TH SarabunPSK" w:hAnsi="TH SarabunPSK" w:cs="TH SarabunPSK"/>
                <w:sz w:val="28"/>
                <w:cs/>
              </w:rPr>
              <w:t>อาจารย์ที่ปรึกษา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723908" w14:textId="77777777" w:rsidR="00005469" w:rsidRPr="00691961" w:rsidRDefault="00005469" w:rsidP="00A2618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02BB4E" w14:textId="77777777" w:rsidR="00005469" w:rsidRPr="00691961" w:rsidRDefault="00005469" w:rsidP="00A261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9196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</w:p>
          <w:p w14:paraId="2ED8592F" w14:textId="77777777" w:rsidR="00005469" w:rsidRPr="00691961" w:rsidRDefault="00005469" w:rsidP="00A261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91961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)</w:t>
            </w:r>
          </w:p>
          <w:p w14:paraId="3CE21C3E" w14:textId="77777777" w:rsidR="00005469" w:rsidRPr="00691961" w:rsidRDefault="00005469" w:rsidP="00A261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91961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</w:t>
            </w:r>
          </w:p>
          <w:p w14:paraId="49624AE4" w14:textId="77777777" w:rsidR="00005469" w:rsidRPr="00591E4C" w:rsidRDefault="00005469" w:rsidP="00A2618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91961">
              <w:rPr>
                <w:rFonts w:ascii="TH SarabunPSK" w:hAnsi="TH SarabunPSK" w:cs="TH SarabunPSK"/>
                <w:sz w:val="28"/>
                <w:cs/>
              </w:rPr>
              <w:t>หัวหน้าภาควิชา</w:t>
            </w:r>
          </w:p>
        </w:tc>
      </w:tr>
    </w:tbl>
    <w:p w14:paraId="5DA91CE0" w14:textId="77777777" w:rsidR="00005469" w:rsidRDefault="00005469" w:rsidP="00005469">
      <w:pPr>
        <w:pStyle w:val="NoSpacing"/>
        <w:rPr>
          <w:rFonts w:ascii="TH SarabunIT๙" w:hAnsi="TH SarabunIT๙" w:cs="TH SarabunIT๙"/>
          <w:sz w:val="28"/>
        </w:rPr>
      </w:pPr>
    </w:p>
    <w:p w14:paraId="3BC5969D" w14:textId="77777777" w:rsidR="00005469" w:rsidRDefault="00005469" w:rsidP="006D31FB"/>
    <w:p w14:paraId="262FEBB0" w14:textId="77777777" w:rsidR="00AD2663" w:rsidRDefault="00AD2663" w:rsidP="006D31FB"/>
    <w:p w14:paraId="177192EF" w14:textId="77777777" w:rsidR="00AD2663" w:rsidRDefault="00AD2663" w:rsidP="006D31FB"/>
    <w:p w14:paraId="7B1EA60D" w14:textId="77777777" w:rsidR="00AD2663" w:rsidRDefault="00AD2663" w:rsidP="006D31FB"/>
    <w:p w14:paraId="61D528A5" w14:textId="77777777" w:rsidR="00AD2663" w:rsidRDefault="00AD2663" w:rsidP="006D31FB"/>
    <w:p w14:paraId="49853FBF" w14:textId="77777777" w:rsidR="00AD2663" w:rsidRDefault="00AD2663" w:rsidP="006D31FB"/>
    <w:p w14:paraId="17AB0041" w14:textId="77777777" w:rsidR="00E56C51" w:rsidRDefault="00E56C51" w:rsidP="006D31FB"/>
    <w:sectPr w:rsidR="00E56C51" w:rsidSect="006B16F4">
      <w:headerReference w:type="default" r:id="rId11"/>
      <w:footerReference w:type="default" r:id="rId12"/>
      <w:type w:val="continuous"/>
      <w:pgSz w:w="11906" w:h="16838" w:code="9"/>
      <w:pgMar w:top="1560" w:right="1179" w:bottom="180" w:left="1440" w:header="680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5C7AD" w14:textId="77777777" w:rsidR="0094508A" w:rsidRDefault="0094508A" w:rsidP="00F53DF9">
      <w:r>
        <w:separator/>
      </w:r>
    </w:p>
  </w:endnote>
  <w:endnote w:type="continuationSeparator" w:id="0">
    <w:p w14:paraId="13778C31" w14:textId="77777777" w:rsidR="0094508A" w:rsidRDefault="0094508A" w:rsidP="00F5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6F5A6" w14:textId="77777777" w:rsidR="00745389" w:rsidRPr="00FD4E1B" w:rsidRDefault="00745389" w:rsidP="00DC6032">
    <w:pPr>
      <w:pStyle w:val="Footer"/>
      <w:jc w:val="both"/>
      <w:rPr>
        <w:rFonts w:ascii="TH SarabunPSK" w:hAnsi="TH SarabunPSK" w:cs="TH SarabunPSK"/>
        <w:spacing w:val="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BD59A" w14:textId="77777777" w:rsidR="0094508A" w:rsidRDefault="0094508A" w:rsidP="00F53DF9">
      <w:r>
        <w:separator/>
      </w:r>
    </w:p>
  </w:footnote>
  <w:footnote w:type="continuationSeparator" w:id="0">
    <w:p w14:paraId="5F4D67FC" w14:textId="77777777" w:rsidR="0094508A" w:rsidRDefault="0094508A" w:rsidP="00F5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FDA04" w14:textId="77777777" w:rsidR="00745389" w:rsidRPr="00287819" w:rsidRDefault="009A5993" w:rsidP="00A278DE">
    <w:pPr>
      <w:pStyle w:val="Header"/>
      <w:tabs>
        <w:tab w:val="right" w:pos="9214"/>
      </w:tabs>
      <w:ind w:firstLine="709"/>
      <w:jc w:val="both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C470BA7" wp14:editId="6C96CF52">
              <wp:simplePos x="0" y="0"/>
              <wp:positionH relativeFrom="column">
                <wp:posOffset>400050</wp:posOffset>
              </wp:positionH>
              <wp:positionV relativeFrom="paragraph">
                <wp:posOffset>5714</wp:posOffset>
              </wp:positionV>
              <wp:extent cx="4943475" cy="45719"/>
              <wp:effectExtent l="0" t="0" r="28575" b="311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434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84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1.5pt;margin-top:.45pt;width:389.25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" strokecolor="gray [1629]"/>
          </w:pict>
        </mc:Fallback>
      </mc:AlternateContent>
    </w:r>
    <w:r w:rsidR="002104D1"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09C6BD5" wp14:editId="3BE1ABB6">
              <wp:simplePos x="0" y="0"/>
              <wp:positionH relativeFrom="column">
                <wp:posOffset>314325</wp:posOffset>
              </wp:positionH>
              <wp:positionV relativeFrom="paragraph">
                <wp:posOffset>-5716</wp:posOffset>
              </wp:positionV>
              <wp:extent cx="5306695" cy="485775"/>
              <wp:effectExtent l="0" t="0" r="0" b="952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669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B5EE6" w14:textId="77777777" w:rsidR="00745389" w:rsidRPr="00126FD5" w:rsidRDefault="00DE3119" w:rsidP="000F5739">
                          <w:pPr>
                            <w:pStyle w:val="Header"/>
                            <w:jc w:val="both"/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</w:pP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คณะสังคมศาสตร์ มหาวิทยาลัยนเรศวร</w:t>
                          </w:r>
                          <w:r w:rsidR="0074538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  <w:p w14:paraId="38B4542E" w14:textId="77777777" w:rsidR="00745389" w:rsidRPr="00DE3119" w:rsidRDefault="00745389" w:rsidP="000F5739">
                          <w:pPr>
                            <w:rPr>
                              <w:rFonts w:ascii="Tahoma" w:hAnsi="Tahoma" w:cs="Tahoma"/>
                              <w:color w:val="FFFFFF" w:themeColor="background1"/>
                              <w:spacing w:val="0"/>
                              <w:sz w:val="16"/>
                              <w:szCs w:val="16"/>
                            </w:rPr>
                          </w:pP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โทรศัพท์ 0-</w:t>
                          </w:r>
                          <w:r w:rsidR="00DE311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5596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>192</w:t>
                          </w:r>
                          <w:r w:rsidR="006B16F4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>1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 xml:space="preserve">  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ab/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โทรสาร 0-</w:t>
                          </w:r>
                          <w:r w:rsidR="00DE311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5596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>1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C6B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4.75pt;margin-top:-.45pt;width:417.8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" filled="f" stroked="f">
              <v:textbox>
                <w:txbxContent>
                  <w:p w14:paraId="183B5EE6" w14:textId="77777777" w:rsidR="00745389" w:rsidRPr="00126FD5" w:rsidRDefault="00DE3119" w:rsidP="000F5739">
                    <w:pPr>
                      <w:pStyle w:val="Header"/>
                      <w:jc w:val="both"/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</w:pP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คณะสังคมศาสตร์ มหาวิทยาลัยนเรศวร</w:t>
                    </w:r>
                    <w:r w:rsidR="0074538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 xml:space="preserve"> </w:t>
                    </w:r>
                  </w:p>
                  <w:p w14:paraId="38B4542E" w14:textId="77777777" w:rsidR="00745389" w:rsidRPr="00DE3119" w:rsidRDefault="00745389" w:rsidP="000F5739">
                    <w:pPr>
                      <w:rPr>
                        <w:rFonts w:ascii="Tahoma" w:hAnsi="Tahoma" w:cs="Tahoma"/>
                        <w:color w:val="FFFFFF" w:themeColor="background1"/>
                        <w:spacing w:val="0"/>
                        <w:sz w:val="16"/>
                        <w:szCs w:val="16"/>
                      </w:rPr>
                    </w:pP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โทรศัพท์ 0-</w:t>
                    </w:r>
                    <w:r w:rsidR="00DE311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5596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-</w:t>
                    </w:r>
                    <w:r w:rsid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>192</w:t>
                    </w:r>
                    <w:r w:rsidR="006B16F4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>1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 xml:space="preserve">  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ab/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โทรสาร 0-</w:t>
                    </w:r>
                    <w:r w:rsidR="00DE311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5596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-</w:t>
                    </w:r>
                    <w:r w:rsid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>1900</w:t>
                    </w:r>
                  </w:p>
                </w:txbxContent>
              </v:textbox>
            </v:shape>
          </w:pict>
        </mc:Fallback>
      </mc:AlternateContent>
    </w:r>
    <w:r w:rsidR="00DE3119">
      <w:rPr>
        <w:rFonts w:ascii="TH SarabunPSK" w:hAnsi="TH SarabunPSK" w:cs="TH SarabunPSK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5B853D28" wp14:editId="218811C8">
          <wp:simplePos x="0" y="0"/>
          <wp:positionH relativeFrom="column">
            <wp:posOffset>-534109</wp:posOffset>
          </wp:positionH>
          <wp:positionV relativeFrom="paragraph">
            <wp:posOffset>-320040</wp:posOffset>
          </wp:positionV>
          <wp:extent cx="739849" cy="732061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HCU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44" cy="751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D87"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1EEEDC" wp14:editId="49BE5985">
              <wp:simplePos x="0" y="0"/>
              <wp:positionH relativeFrom="column">
                <wp:posOffset>304800</wp:posOffset>
              </wp:positionH>
              <wp:positionV relativeFrom="paragraph">
                <wp:posOffset>-212090</wp:posOffset>
              </wp:positionV>
              <wp:extent cx="5191125" cy="333375"/>
              <wp:effectExtent l="0" t="317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07390" w14:textId="142EC5AF" w:rsidR="00745389" w:rsidRPr="00126FD5" w:rsidRDefault="00DE3119" w:rsidP="00193CC8">
                          <w:pPr>
                            <w:pStyle w:val="Header"/>
                            <w:jc w:val="left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คณะสังคมศาสตร์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28"/>
                              <w:cs/>
                            </w:rPr>
                            <w:t>มหาวิทยาลัย</w:t>
                          </w: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28"/>
                              <w:cs/>
                            </w:rPr>
                            <w:t>นเรศว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EEEDC" id="Text Box 4" o:spid="_x0000_s1028" type="#_x0000_t202" style="position:absolute;left:0;text-align:left;margin-left:24pt;margin-top:-16.7pt;width:408.7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" filled="f" stroked="f">
              <v:textbox>
                <w:txbxContent>
                  <w:p w14:paraId="2FC07390" w14:textId="142EC5AF" w:rsidR="00745389" w:rsidRPr="00126FD5" w:rsidRDefault="00DE3119" w:rsidP="00193CC8">
                    <w:pPr>
                      <w:pStyle w:val="Header"/>
                      <w:jc w:val="left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</w:rPr>
                    </w:pP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คณะสังคมศาสตร์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28"/>
                        <w:szCs w:val="28"/>
                        <w:cs/>
                      </w:rPr>
                      <w:t>มหาวิทยาลัย</w:t>
                    </w: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28"/>
                        <w:szCs w:val="28"/>
                        <w:cs/>
                      </w:rPr>
                      <w:t>นเรศวร</w:t>
                    </w:r>
                  </w:p>
                </w:txbxContent>
              </v:textbox>
            </v:shape>
          </w:pict>
        </mc:Fallback>
      </mc:AlternateContent>
    </w:r>
    <w:r w:rsidR="00D55D8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67D16DD" wp14:editId="27E2E411">
              <wp:simplePos x="0" y="0"/>
              <wp:positionH relativeFrom="column">
                <wp:posOffset>4892675</wp:posOffset>
              </wp:positionH>
              <wp:positionV relativeFrom="paragraph">
                <wp:posOffset>-154940</wp:posOffset>
              </wp:positionV>
              <wp:extent cx="1372235" cy="334010"/>
              <wp:effectExtent l="6350" t="12700" r="12065" b="5715"/>
              <wp:wrapSquare wrapText="bothSides"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23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AE398" w14:textId="77777777" w:rsidR="00745389" w:rsidRPr="00D0573C" w:rsidRDefault="00DE3119" w:rsidP="00745389">
                          <w:pPr>
                            <w:pStyle w:val="Header"/>
                            <w:tabs>
                              <w:tab w:val="right" w:pos="9214"/>
                            </w:tabs>
                            <w:ind w:firstLine="709"/>
                            <w:jc w:val="both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SOC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CO</w:t>
                          </w:r>
                          <w:r w:rsidR="00F71340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OP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="00F71340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0</w:t>
                          </w:r>
                          <w:r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D16DD" id="Text Box 7" o:spid="_x0000_s1029" type="#_x0000_t202" style="position:absolute;left:0;text-align:left;margin-left:385.25pt;margin-top:-12.2pt;width:108.05pt;height:26.3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" strokecolor="gray [1629]">
              <v:textbox style="mso-fit-shape-to-text:t">
                <w:txbxContent>
                  <w:p w14:paraId="738AE398" w14:textId="77777777" w:rsidR="00745389" w:rsidRPr="00D0573C" w:rsidRDefault="00DE3119" w:rsidP="00745389">
                    <w:pPr>
                      <w:pStyle w:val="Header"/>
                      <w:tabs>
                        <w:tab w:val="right" w:pos="9214"/>
                      </w:tabs>
                      <w:ind w:firstLine="709"/>
                      <w:jc w:val="both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0"/>
                        <w:szCs w:val="20"/>
                      </w:rPr>
                    </w:pPr>
                    <w:r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SOC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  <w:cs/>
                      </w:rPr>
                      <w:t>-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CO</w:t>
                    </w:r>
                    <w:r w:rsidR="00F71340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OP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  <w:cs/>
                      </w:rPr>
                      <w:t>-</w:t>
                    </w:r>
                    <w:r w:rsidR="00F71340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0</w:t>
                    </w:r>
                    <w:r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389">
      <w:rPr>
        <w:rFonts w:ascii="TH SarabunPSK" w:hAnsi="TH SarabunPSK" w:cs="TH SarabunPSK"/>
        <w:sz w:val="28"/>
        <w:szCs w:val="28"/>
      </w:rPr>
      <w:tab/>
    </w:r>
    <w:r w:rsidR="00745389">
      <w:rPr>
        <w:rFonts w:ascii="TH SarabunPSK" w:hAnsi="TH SarabunPSK" w:cs="TH SarabunPSK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176"/>
    <w:multiLevelType w:val="multilevel"/>
    <w:tmpl w:val="3FAC1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D0B92"/>
    <w:multiLevelType w:val="hybridMultilevel"/>
    <w:tmpl w:val="40AA125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251"/>
    <w:multiLevelType w:val="multilevel"/>
    <w:tmpl w:val="DACA2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05FA4"/>
    <w:multiLevelType w:val="hybridMultilevel"/>
    <w:tmpl w:val="B596C8B2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FD8"/>
    <w:multiLevelType w:val="singleLevel"/>
    <w:tmpl w:val="D1B0EC3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244E6B76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" w15:restartNumberingAfterBreak="0">
    <w:nsid w:val="2CF03679"/>
    <w:multiLevelType w:val="hybridMultilevel"/>
    <w:tmpl w:val="0AE0B28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4F01"/>
    <w:multiLevelType w:val="hybridMultilevel"/>
    <w:tmpl w:val="604EE4AA"/>
    <w:lvl w:ilvl="0" w:tplc="7D5A61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3161"/>
    <w:multiLevelType w:val="multilevel"/>
    <w:tmpl w:val="2D74326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3CE30C37"/>
    <w:multiLevelType w:val="hybridMultilevel"/>
    <w:tmpl w:val="5436346C"/>
    <w:lvl w:ilvl="0" w:tplc="77F6880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732DBD"/>
    <w:multiLevelType w:val="hybridMultilevel"/>
    <w:tmpl w:val="DD3CC77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8355F"/>
    <w:multiLevelType w:val="singleLevel"/>
    <w:tmpl w:val="D14CE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7815DB"/>
    <w:multiLevelType w:val="hybridMultilevel"/>
    <w:tmpl w:val="40520300"/>
    <w:lvl w:ilvl="0" w:tplc="832E252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0493A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F5D27"/>
    <w:multiLevelType w:val="hybridMultilevel"/>
    <w:tmpl w:val="7C3C854A"/>
    <w:lvl w:ilvl="0" w:tplc="A3ACA4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0C282F"/>
    <w:multiLevelType w:val="multilevel"/>
    <w:tmpl w:val="9A82F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032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A186C"/>
    <w:multiLevelType w:val="hybridMultilevel"/>
    <w:tmpl w:val="1AA0D69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2412E55"/>
    <w:multiLevelType w:val="hybridMultilevel"/>
    <w:tmpl w:val="7DAE1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7615"/>
    <w:multiLevelType w:val="hybridMultilevel"/>
    <w:tmpl w:val="3FCA875A"/>
    <w:lvl w:ilvl="0" w:tplc="CEB4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F1AD6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DC41AC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816D2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4" w15:restartNumberingAfterBreak="0">
    <w:nsid w:val="7C633310"/>
    <w:multiLevelType w:val="hybridMultilevel"/>
    <w:tmpl w:val="158E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1001"/>
    <w:multiLevelType w:val="hybridMultilevel"/>
    <w:tmpl w:val="6BC2801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2"/>
  </w:num>
  <w:num w:numId="5">
    <w:abstractNumId w:val="13"/>
  </w:num>
  <w:num w:numId="6">
    <w:abstractNumId w:val="23"/>
  </w:num>
  <w:num w:numId="7">
    <w:abstractNumId w:val="2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18"/>
  </w:num>
  <w:num w:numId="13">
    <w:abstractNumId w:val="22"/>
  </w:num>
  <w:num w:numId="14">
    <w:abstractNumId w:val="16"/>
  </w:num>
  <w:num w:numId="15">
    <w:abstractNumId w:val="21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19"/>
  </w:num>
  <w:num w:numId="23">
    <w:abstractNumId w:val="6"/>
  </w:num>
  <w:num w:numId="24">
    <w:abstractNumId w:val="3"/>
  </w:num>
  <w:num w:numId="25">
    <w:abstractNumId w:val="1"/>
  </w:num>
  <w:num w:numId="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CF"/>
    <w:rsid w:val="00002771"/>
    <w:rsid w:val="00005469"/>
    <w:rsid w:val="000078DB"/>
    <w:rsid w:val="00014E8A"/>
    <w:rsid w:val="00035D49"/>
    <w:rsid w:val="0004037F"/>
    <w:rsid w:val="000538D0"/>
    <w:rsid w:val="000570E8"/>
    <w:rsid w:val="00064740"/>
    <w:rsid w:val="000708FF"/>
    <w:rsid w:val="00076566"/>
    <w:rsid w:val="000A1A16"/>
    <w:rsid w:val="000A418C"/>
    <w:rsid w:val="000A6CD6"/>
    <w:rsid w:val="000B122F"/>
    <w:rsid w:val="000B6BB5"/>
    <w:rsid w:val="000C5CC8"/>
    <w:rsid w:val="000D2FEF"/>
    <w:rsid w:val="000D5F6C"/>
    <w:rsid w:val="000D7327"/>
    <w:rsid w:val="000F00A5"/>
    <w:rsid w:val="000F159F"/>
    <w:rsid w:val="000F2514"/>
    <w:rsid w:val="000F3060"/>
    <w:rsid w:val="000F3F72"/>
    <w:rsid w:val="000F4599"/>
    <w:rsid w:val="000F5739"/>
    <w:rsid w:val="000F64DA"/>
    <w:rsid w:val="000F77AE"/>
    <w:rsid w:val="000F7D20"/>
    <w:rsid w:val="001219D8"/>
    <w:rsid w:val="00126FD5"/>
    <w:rsid w:val="001416A9"/>
    <w:rsid w:val="001439AA"/>
    <w:rsid w:val="001512F7"/>
    <w:rsid w:val="00167A14"/>
    <w:rsid w:val="00175D22"/>
    <w:rsid w:val="00193CC8"/>
    <w:rsid w:val="001A2480"/>
    <w:rsid w:val="001A5F89"/>
    <w:rsid w:val="001A7CD3"/>
    <w:rsid w:val="001B3DA7"/>
    <w:rsid w:val="001B66F5"/>
    <w:rsid w:val="001C2FB5"/>
    <w:rsid w:val="001D31A6"/>
    <w:rsid w:val="001D5B86"/>
    <w:rsid w:val="001E1069"/>
    <w:rsid w:val="001E772F"/>
    <w:rsid w:val="001F01DF"/>
    <w:rsid w:val="002022BB"/>
    <w:rsid w:val="00207F3D"/>
    <w:rsid w:val="002104D1"/>
    <w:rsid w:val="00210565"/>
    <w:rsid w:val="0021315A"/>
    <w:rsid w:val="00217901"/>
    <w:rsid w:val="0022303A"/>
    <w:rsid w:val="00225A6A"/>
    <w:rsid w:val="00227644"/>
    <w:rsid w:val="00230CE0"/>
    <w:rsid w:val="00247160"/>
    <w:rsid w:val="002527CC"/>
    <w:rsid w:val="0025288E"/>
    <w:rsid w:val="0026297B"/>
    <w:rsid w:val="0026413B"/>
    <w:rsid w:val="00266834"/>
    <w:rsid w:val="002747D9"/>
    <w:rsid w:val="0027562C"/>
    <w:rsid w:val="002766E3"/>
    <w:rsid w:val="002838D2"/>
    <w:rsid w:val="00287819"/>
    <w:rsid w:val="00290EE4"/>
    <w:rsid w:val="002A1FAE"/>
    <w:rsid w:val="002C0F19"/>
    <w:rsid w:val="002C7B84"/>
    <w:rsid w:val="002E0252"/>
    <w:rsid w:val="002E368B"/>
    <w:rsid w:val="002E415A"/>
    <w:rsid w:val="00300FEB"/>
    <w:rsid w:val="0031141C"/>
    <w:rsid w:val="00314FC3"/>
    <w:rsid w:val="00320A43"/>
    <w:rsid w:val="00323BBF"/>
    <w:rsid w:val="00333ADF"/>
    <w:rsid w:val="003453FB"/>
    <w:rsid w:val="0035237E"/>
    <w:rsid w:val="00352F10"/>
    <w:rsid w:val="00364A41"/>
    <w:rsid w:val="00367D49"/>
    <w:rsid w:val="00372E80"/>
    <w:rsid w:val="003735ED"/>
    <w:rsid w:val="00396101"/>
    <w:rsid w:val="003A5530"/>
    <w:rsid w:val="003C16E4"/>
    <w:rsid w:val="003C17FD"/>
    <w:rsid w:val="003C6C2E"/>
    <w:rsid w:val="003C7FDC"/>
    <w:rsid w:val="003D24BD"/>
    <w:rsid w:val="003E429F"/>
    <w:rsid w:val="003E5914"/>
    <w:rsid w:val="003F2C84"/>
    <w:rsid w:val="00400AC1"/>
    <w:rsid w:val="004024B9"/>
    <w:rsid w:val="00414C64"/>
    <w:rsid w:val="004241EB"/>
    <w:rsid w:val="00437471"/>
    <w:rsid w:val="00440936"/>
    <w:rsid w:val="004410F7"/>
    <w:rsid w:val="00442148"/>
    <w:rsid w:val="00444E53"/>
    <w:rsid w:val="004455F4"/>
    <w:rsid w:val="0044722F"/>
    <w:rsid w:val="00447BF7"/>
    <w:rsid w:val="00456F95"/>
    <w:rsid w:val="0045704D"/>
    <w:rsid w:val="004628D4"/>
    <w:rsid w:val="00474896"/>
    <w:rsid w:val="00483E8B"/>
    <w:rsid w:val="004A066F"/>
    <w:rsid w:val="004B108F"/>
    <w:rsid w:val="004B2C08"/>
    <w:rsid w:val="004C299D"/>
    <w:rsid w:val="004C4909"/>
    <w:rsid w:val="004D0DFD"/>
    <w:rsid w:val="004D468E"/>
    <w:rsid w:val="004D496F"/>
    <w:rsid w:val="004D737C"/>
    <w:rsid w:val="004D78F3"/>
    <w:rsid w:val="004E4F14"/>
    <w:rsid w:val="004F31FF"/>
    <w:rsid w:val="004F4EF4"/>
    <w:rsid w:val="00503E80"/>
    <w:rsid w:val="00503F15"/>
    <w:rsid w:val="00517DBF"/>
    <w:rsid w:val="00524A8E"/>
    <w:rsid w:val="005263EA"/>
    <w:rsid w:val="00533491"/>
    <w:rsid w:val="005359EB"/>
    <w:rsid w:val="00550D59"/>
    <w:rsid w:val="005526F2"/>
    <w:rsid w:val="00553B8F"/>
    <w:rsid w:val="00560A2B"/>
    <w:rsid w:val="00563653"/>
    <w:rsid w:val="00563B7F"/>
    <w:rsid w:val="00563D8D"/>
    <w:rsid w:val="005643D3"/>
    <w:rsid w:val="005674ED"/>
    <w:rsid w:val="0057621B"/>
    <w:rsid w:val="00577B39"/>
    <w:rsid w:val="00580937"/>
    <w:rsid w:val="00584745"/>
    <w:rsid w:val="00590BFC"/>
    <w:rsid w:val="00591E4C"/>
    <w:rsid w:val="005A106E"/>
    <w:rsid w:val="005A7D44"/>
    <w:rsid w:val="005B09B0"/>
    <w:rsid w:val="005B0B0C"/>
    <w:rsid w:val="005B66FD"/>
    <w:rsid w:val="005B7DEB"/>
    <w:rsid w:val="005E1617"/>
    <w:rsid w:val="005E1AE6"/>
    <w:rsid w:val="005F32AA"/>
    <w:rsid w:val="005F6EFF"/>
    <w:rsid w:val="00600033"/>
    <w:rsid w:val="006038CF"/>
    <w:rsid w:val="00614A3D"/>
    <w:rsid w:val="00624F60"/>
    <w:rsid w:val="006349F1"/>
    <w:rsid w:val="00641E11"/>
    <w:rsid w:val="00642AE2"/>
    <w:rsid w:val="00644F57"/>
    <w:rsid w:val="00657947"/>
    <w:rsid w:val="0066115A"/>
    <w:rsid w:val="006626DA"/>
    <w:rsid w:val="00667F1C"/>
    <w:rsid w:val="00670577"/>
    <w:rsid w:val="00673054"/>
    <w:rsid w:val="00674141"/>
    <w:rsid w:val="0067752B"/>
    <w:rsid w:val="00683F40"/>
    <w:rsid w:val="00684094"/>
    <w:rsid w:val="00691961"/>
    <w:rsid w:val="00693ED4"/>
    <w:rsid w:val="006968E1"/>
    <w:rsid w:val="006A346D"/>
    <w:rsid w:val="006A6FE6"/>
    <w:rsid w:val="006B0CC1"/>
    <w:rsid w:val="006B1639"/>
    <w:rsid w:val="006B16F4"/>
    <w:rsid w:val="006C5CA6"/>
    <w:rsid w:val="006D31FB"/>
    <w:rsid w:val="006D5210"/>
    <w:rsid w:val="006D7EFD"/>
    <w:rsid w:val="006E45D6"/>
    <w:rsid w:val="006F612A"/>
    <w:rsid w:val="006F7833"/>
    <w:rsid w:val="007010F4"/>
    <w:rsid w:val="007068EA"/>
    <w:rsid w:val="00711C88"/>
    <w:rsid w:val="00711FBD"/>
    <w:rsid w:val="007150CB"/>
    <w:rsid w:val="007173F5"/>
    <w:rsid w:val="00741B79"/>
    <w:rsid w:val="00744A38"/>
    <w:rsid w:val="00745389"/>
    <w:rsid w:val="0076606D"/>
    <w:rsid w:val="007724BD"/>
    <w:rsid w:val="00785DB7"/>
    <w:rsid w:val="0079568D"/>
    <w:rsid w:val="007B08FB"/>
    <w:rsid w:val="007B1EDE"/>
    <w:rsid w:val="007B77A7"/>
    <w:rsid w:val="007B7BCE"/>
    <w:rsid w:val="007C0184"/>
    <w:rsid w:val="007C5290"/>
    <w:rsid w:val="007C63C3"/>
    <w:rsid w:val="007C741E"/>
    <w:rsid w:val="007D2687"/>
    <w:rsid w:val="007D5B34"/>
    <w:rsid w:val="00804D76"/>
    <w:rsid w:val="0080750A"/>
    <w:rsid w:val="00836340"/>
    <w:rsid w:val="00840363"/>
    <w:rsid w:val="00862F20"/>
    <w:rsid w:val="008661B1"/>
    <w:rsid w:val="00866E3B"/>
    <w:rsid w:val="00866E88"/>
    <w:rsid w:val="00866EB4"/>
    <w:rsid w:val="00871AD4"/>
    <w:rsid w:val="00883921"/>
    <w:rsid w:val="008A4C63"/>
    <w:rsid w:val="008B0FD8"/>
    <w:rsid w:val="008B2AE6"/>
    <w:rsid w:val="008C3567"/>
    <w:rsid w:val="008C6317"/>
    <w:rsid w:val="008C6F0D"/>
    <w:rsid w:val="008D02AC"/>
    <w:rsid w:val="008D4E15"/>
    <w:rsid w:val="008F77D8"/>
    <w:rsid w:val="00902F41"/>
    <w:rsid w:val="00904769"/>
    <w:rsid w:val="00920F44"/>
    <w:rsid w:val="0092102C"/>
    <w:rsid w:val="00922FFA"/>
    <w:rsid w:val="00926656"/>
    <w:rsid w:val="00937E3B"/>
    <w:rsid w:val="0094508A"/>
    <w:rsid w:val="0096035B"/>
    <w:rsid w:val="009675EF"/>
    <w:rsid w:val="00967737"/>
    <w:rsid w:val="009708C0"/>
    <w:rsid w:val="0097758C"/>
    <w:rsid w:val="009816EB"/>
    <w:rsid w:val="009869DB"/>
    <w:rsid w:val="00990631"/>
    <w:rsid w:val="00996C6D"/>
    <w:rsid w:val="009A5993"/>
    <w:rsid w:val="009C02B1"/>
    <w:rsid w:val="009C771E"/>
    <w:rsid w:val="009E075F"/>
    <w:rsid w:val="009E7C21"/>
    <w:rsid w:val="009F62E2"/>
    <w:rsid w:val="00A0114C"/>
    <w:rsid w:val="00A02D88"/>
    <w:rsid w:val="00A05AF6"/>
    <w:rsid w:val="00A06682"/>
    <w:rsid w:val="00A10EA8"/>
    <w:rsid w:val="00A26CC0"/>
    <w:rsid w:val="00A278DE"/>
    <w:rsid w:val="00A3337E"/>
    <w:rsid w:val="00A33C9D"/>
    <w:rsid w:val="00A33E3E"/>
    <w:rsid w:val="00A35768"/>
    <w:rsid w:val="00A42E34"/>
    <w:rsid w:val="00A546A1"/>
    <w:rsid w:val="00A72A29"/>
    <w:rsid w:val="00A770BC"/>
    <w:rsid w:val="00AA5CE6"/>
    <w:rsid w:val="00AA5D79"/>
    <w:rsid w:val="00AC5FB2"/>
    <w:rsid w:val="00AC6291"/>
    <w:rsid w:val="00AD2663"/>
    <w:rsid w:val="00AE7532"/>
    <w:rsid w:val="00AF2BE3"/>
    <w:rsid w:val="00AF38E8"/>
    <w:rsid w:val="00AF6A5A"/>
    <w:rsid w:val="00AF6E82"/>
    <w:rsid w:val="00AF72C8"/>
    <w:rsid w:val="00B018A1"/>
    <w:rsid w:val="00B01A9E"/>
    <w:rsid w:val="00B07820"/>
    <w:rsid w:val="00B17B68"/>
    <w:rsid w:val="00B211EB"/>
    <w:rsid w:val="00B345BD"/>
    <w:rsid w:val="00B3637E"/>
    <w:rsid w:val="00B44A9E"/>
    <w:rsid w:val="00B5036C"/>
    <w:rsid w:val="00B52F51"/>
    <w:rsid w:val="00B71254"/>
    <w:rsid w:val="00B75A17"/>
    <w:rsid w:val="00B800C9"/>
    <w:rsid w:val="00B877CF"/>
    <w:rsid w:val="00B90802"/>
    <w:rsid w:val="00B93E2D"/>
    <w:rsid w:val="00BA3990"/>
    <w:rsid w:val="00BB0500"/>
    <w:rsid w:val="00BB0DD2"/>
    <w:rsid w:val="00BB721B"/>
    <w:rsid w:val="00BB7423"/>
    <w:rsid w:val="00BC0074"/>
    <w:rsid w:val="00BC079A"/>
    <w:rsid w:val="00BC3DAB"/>
    <w:rsid w:val="00BC4422"/>
    <w:rsid w:val="00BD4F72"/>
    <w:rsid w:val="00BF4880"/>
    <w:rsid w:val="00BF63B7"/>
    <w:rsid w:val="00BF7F0A"/>
    <w:rsid w:val="00C02EEB"/>
    <w:rsid w:val="00C11EC7"/>
    <w:rsid w:val="00C14319"/>
    <w:rsid w:val="00C14D7C"/>
    <w:rsid w:val="00C17436"/>
    <w:rsid w:val="00C31A9D"/>
    <w:rsid w:val="00C32000"/>
    <w:rsid w:val="00C3541E"/>
    <w:rsid w:val="00C45609"/>
    <w:rsid w:val="00C462B7"/>
    <w:rsid w:val="00C54970"/>
    <w:rsid w:val="00C60A7B"/>
    <w:rsid w:val="00C61B3D"/>
    <w:rsid w:val="00C6660F"/>
    <w:rsid w:val="00C66652"/>
    <w:rsid w:val="00C676FA"/>
    <w:rsid w:val="00C67AC0"/>
    <w:rsid w:val="00C82061"/>
    <w:rsid w:val="00C87A46"/>
    <w:rsid w:val="00CA3F76"/>
    <w:rsid w:val="00CA4904"/>
    <w:rsid w:val="00CB000E"/>
    <w:rsid w:val="00CC4484"/>
    <w:rsid w:val="00CC70CA"/>
    <w:rsid w:val="00CC777C"/>
    <w:rsid w:val="00CD64FC"/>
    <w:rsid w:val="00CE3A5D"/>
    <w:rsid w:val="00CF5415"/>
    <w:rsid w:val="00CF7D96"/>
    <w:rsid w:val="00D0573C"/>
    <w:rsid w:val="00D1346D"/>
    <w:rsid w:val="00D17E1C"/>
    <w:rsid w:val="00D21262"/>
    <w:rsid w:val="00D263BB"/>
    <w:rsid w:val="00D303E5"/>
    <w:rsid w:val="00D3646D"/>
    <w:rsid w:val="00D37829"/>
    <w:rsid w:val="00D4088A"/>
    <w:rsid w:val="00D46563"/>
    <w:rsid w:val="00D542CF"/>
    <w:rsid w:val="00D55D87"/>
    <w:rsid w:val="00D56CBE"/>
    <w:rsid w:val="00D746A6"/>
    <w:rsid w:val="00D746B7"/>
    <w:rsid w:val="00D867DE"/>
    <w:rsid w:val="00D90156"/>
    <w:rsid w:val="00D9138D"/>
    <w:rsid w:val="00DA2BBA"/>
    <w:rsid w:val="00DA5515"/>
    <w:rsid w:val="00DA6974"/>
    <w:rsid w:val="00DB011A"/>
    <w:rsid w:val="00DB552C"/>
    <w:rsid w:val="00DC249E"/>
    <w:rsid w:val="00DC399B"/>
    <w:rsid w:val="00DC3F98"/>
    <w:rsid w:val="00DC5A82"/>
    <w:rsid w:val="00DC6032"/>
    <w:rsid w:val="00DC6C54"/>
    <w:rsid w:val="00DD34F8"/>
    <w:rsid w:val="00DD497E"/>
    <w:rsid w:val="00DD5AE5"/>
    <w:rsid w:val="00DD7EE3"/>
    <w:rsid w:val="00DE3119"/>
    <w:rsid w:val="00DF772C"/>
    <w:rsid w:val="00E023EC"/>
    <w:rsid w:val="00E06A30"/>
    <w:rsid w:val="00E1325B"/>
    <w:rsid w:val="00E146A7"/>
    <w:rsid w:val="00E15D7F"/>
    <w:rsid w:val="00E20DED"/>
    <w:rsid w:val="00E21BA4"/>
    <w:rsid w:val="00E21E34"/>
    <w:rsid w:val="00E311C5"/>
    <w:rsid w:val="00E31AD1"/>
    <w:rsid w:val="00E32281"/>
    <w:rsid w:val="00E325AC"/>
    <w:rsid w:val="00E32631"/>
    <w:rsid w:val="00E53919"/>
    <w:rsid w:val="00E56C51"/>
    <w:rsid w:val="00E57397"/>
    <w:rsid w:val="00E676F9"/>
    <w:rsid w:val="00E7042A"/>
    <w:rsid w:val="00E71416"/>
    <w:rsid w:val="00E72C19"/>
    <w:rsid w:val="00E82C19"/>
    <w:rsid w:val="00E878C1"/>
    <w:rsid w:val="00EA7FF7"/>
    <w:rsid w:val="00EB0F34"/>
    <w:rsid w:val="00EB29FF"/>
    <w:rsid w:val="00EB3530"/>
    <w:rsid w:val="00EB7132"/>
    <w:rsid w:val="00EC59AB"/>
    <w:rsid w:val="00ED1E0C"/>
    <w:rsid w:val="00EE05C3"/>
    <w:rsid w:val="00EF21C5"/>
    <w:rsid w:val="00EF4B42"/>
    <w:rsid w:val="00F04AA0"/>
    <w:rsid w:val="00F06D79"/>
    <w:rsid w:val="00F11E97"/>
    <w:rsid w:val="00F265F0"/>
    <w:rsid w:val="00F33F31"/>
    <w:rsid w:val="00F342FE"/>
    <w:rsid w:val="00F45750"/>
    <w:rsid w:val="00F52EEE"/>
    <w:rsid w:val="00F53799"/>
    <w:rsid w:val="00F53DF9"/>
    <w:rsid w:val="00F60875"/>
    <w:rsid w:val="00F669CE"/>
    <w:rsid w:val="00F71340"/>
    <w:rsid w:val="00F81823"/>
    <w:rsid w:val="00F8484F"/>
    <w:rsid w:val="00F86127"/>
    <w:rsid w:val="00F86546"/>
    <w:rsid w:val="00F92910"/>
    <w:rsid w:val="00F933C9"/>
    <w:rsid w:val="00FA3644"/>
    <w:rsid w:val="00FB01CC"/>
    <w:rsid w:val="00FC018A"/>
    <w:rsid w:val="00FC52F1"/>
    <w:rsid w:val="00FC740E"/>
    <w:rsid w:val="00FD4450"/>
    <w:rsid w:val="00FD4E1B"/>
    <w:rsid w:val="00FD5733"/>
    <w:rsid w:val="00FD68F9"/>
    <w:rsid w:val="00FD6959"/>
    <w:rsid w:val="00FE268A"/>
    <w:rsid w:val="00FF0B19"/>
    <w:rsid w:val="00FF28D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2DAC4"/>
  <w15:docId w15:val="{3435D5F9-C398-4E0C-844F-0313E85B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D6"/>
    <w:pPr>
      <w:autoSpaceDE w:val="0"/>
      <w:autoSpaceDN w:val="0"/>
      <w:adjustRightInd w:val="0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542CF"/>
    <w:pPr>
      <w:keepNext/>
      <w:keepLines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D542CF"/>
    <w:pPr>
      <w:tabs>
        <w:tab w:val="left" w:pos="426"/>
      </w:tabs>
      <w:spacing w:before="240"/>
      <w:jc w:val="lef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542CF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42CF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542CF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542CF"/>
    <w:rPr>
      <w:rFonts w:ascii="Cambria" w:eastAsia="Times New Roman" w:hAnsi="Cambria" w:cs="Angsana New"/>
      <w:b/>
      <w:bCs/>
      <w:i/>
      <w:iCs/>
      <w:color w:val="4F81BD"/>
      <w:spacing w:val="5"/>
      <w:sz w:val="32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D542C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D542CF"/>
    <w:rPr>
      <w:rFonts w:ascii="Tahoma" w:eastAsia="Browallia New" w:hAnsi="Tahoma" w:cs="Angsana New"/>
      <w:spacing w:val="5"/>
      <w:sz w:val="16"/>
      <w:szCs w:val="20"/>
    </w:rPr>
  </w:style>
  <w:style w:type="table" w:styleId="TableGrid">
    <w:name w:val="Table Grid"/>
    <w:basedOn w:val="TableNormal"/>
    <w:uiPriority w:val="59"/>
    <w:rsid w:val="00D542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42CF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42CF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paragraph" w:customStyle="1" w:styleId="1">
    <w:name w:val="ไม่มีการเว้นระยะห่าง1"/>
    <w:uiPriority w:val="1"/>
    <w:qFormat/>
    <w:rsid w:val="00D542CF"/>
    <w:pPr>
      <w:jc w:val="thaiDistribute"/>
    </w:pPr>
    <w:rPr>
      <w:rFonts w:ascii="Browallia New" w:eastAsia="Browallia New" w:hAnsi="Browallia New"/>
      <w:sz w:val="32"/>
      <w:szCs w:val="40"/>
    </w:rPr>
  </w:style>
  <w:style w:type="paragraph" w:customStyle="1" w:styleId="10">
    <w:name w:val="รายการย่อหน้า1"/>
    <w:basedOn w:val="Normal"/>
    <w:uiPriority w:val="34"/>
    <w:qFormat/>
    <w:rsid w:val="00D542CF"/>
    <w:pPr>
      <w:tabs>
        <w:tab w:val="left" w:pos="851"/>
      </w:tabs>
      <w:contextualSpacing/>
    </w:pPr>
  </w:style>
  <w:style w:type="paragraph" w:styleId="Caption">
    <w:name w:val="caption"/>
    <w:basedOn w:val="Normal"/>
    <w:next w:val="Normal"/>
    <w:uiPriority w:val="35"/>
    <w:qFormat/>
    <w:rsid w:val="00D542CF"/>
    <w:pPr>
      <w:jc w:val="left"/>
    </w:pPr>
    <w:rPr>
      <w:b/>
      <w:bCs/>
    </w:rPr>
  </w:style>
  <w:style w:type="paragraph" w:styleId="Header">
    <w:name w:val="header"/>
    <w:basedOn w:val="Normal"/>
    <w:link w:val="HeaderChar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customStyle="1" w:styleId="11">
    <w:name w:val="การตรวจทานแก้ไข1"/>
    <w:hidden/>
    <w:uiPriority w:val="99"/>
    <w:semiHidden/>
    <w:rsid w:val="00D542CF"/>
    <w:rPr>
      <w:rFonts w:ascii="Browallia New" w:eastAsia="Browallia New" w:hAnsi="Browallia New"/>
      <w:sz w:val="32"/>
      <w:szCs w:val="40"/>
    </w:rPr>
  </w:style>
  <w:style w:type="paragraph" w:styleId="NormalWeb">
    <w:name w:val="Normal (Web)"/>
    <w:basedOn w:val="Normal"/>
    <w:unhideWhenUsed/>
    <w:rsid w:val="00D542CF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D542CF"/>
    <w:pPr>
      <w:spacing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D542CF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542CF"/>
    <w:pPr>
      <w:spacing w:after="120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paragraph" w:styleId="MacroText">
    <w:name w:val="macro"/>
    <w:link w:val="MacroTextChar"/>
    <w:semiHidden/>
    <w:rsid w:val="00D542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semiHidden/>
    <w:rsid w:val="00D542CF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D542CF"/>
    <w:pPr>
      <w:spacing w:after="120"/>
      <w:ind w:left="283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character" w:styleId="PageNumber">
    <w:name w:val="page number"/>
    <w:basedOn w:val="DefaultParagraphFont"/>
    <w:rsid w:val="00D542CF"/>
  </w:style>
  <w:style w:type="character" w:styleId="Hyperlink">
    <w:name w:val="Hyperlink"/>
    <w:basedOn w:val="DefaultParagraphFont"/>
    <w:uiPriority w:val="99"/>
    <w:unhideWhenUsed/>
    <w:rsid w:val="00D542C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42CF"/>
    <w:pPr>
      <w:tabs>
        <w:tab w:val="right" w:pos="8659"/>
      </w:tabs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542CF"/>
    <w:pPr>
      <w:tabs>
        <w:tab w:val="left" w:pos="1134"/>
        <w:tab w:val="right" w:pos="8659"/>
      </w:tabs>
      <w:ind w:left="1985" w:hanging="1276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D542CF"/>
  </w:style>
  <w:style w:type="character" w:styleId="FollowedHyperlink">
    <w:name w:val="FollowedHyperlink"/>
    <w:basedOn w:val="DefaultParagraphFont"/>
    <w:uiPriority w:val="99"/>
    <w:semiHidden/>
    <w:unhideWhenUsed/>
    <w:rsid w:val="00D542C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2C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C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CF"/>
    <w:rPr>
      <w:rFonts w:ascii="Browallia New" w:eastAsia="Browallia New" w:hAnsi="Browallia New" w:cs="Angsana New"/>
      <w:spacing w:val="5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2CF"/>
    <w:rPr>
      <w:rFonts w:ascii="Browallia New" w:eastAsia="Browallia New" w:hAnsi="Browallia New" w:cs="Angsana New"/>
      <w:b/>
      <w:bCs/>
      <w:spacing w:val="5"/>
      <w:sz w:val="20"/>
      <w:szCs w:val="25"/>
    </w:rPr>
  </w:style>
  <w:style w:type="paragraph" w:customStyle="1" w:styleId="CompanyName">
    <w:name w:val="Company Name"/>
    <w:basedOn w:val="Normal"/>
    <w:next w:val="Normal"/>
    <w:rsid w:val="00B3637E"/>
    <w:pPr>
      <w:tabs>
        <w:tab w:val="left" w:pos="1440"/>
        <w:tab w:val="right" w:pos="6480"/>
      </w:tabs>
      <w:autoSpaceDE/>
      <w:autoSpaceDN/>
      <w:adjustRightInd/>
      <w:spacing w:before="220" w:line="220" w:lineRule="atLeast"/>
      <w:jc w:val="left"/>
    </w:pPr>
    <w:rPr>
      <w:rFonts w:ascii="Cordia New" w:eastAsia="Times New Roman" w:hAnsi="Cordia New" w:cs="Angsana New"/>
      <w:spacing w:val="0"/>
      <w:sz w:val="28"/>
      <w:szCs w:val="28"/>
    </w:rPr>
  </w:style>
  <w:style w:type="paragraph" w:customStyle="1" w:styleId="Achievement">
    <w:name w:val="Achievement"/>
    <w:basedOn w:val="BodyText"/>
    <w:rsid w:val="00B3637E"/>
    <w:pPr>
      <w:autoSpaceDE/>
      <w:autoSpaceDN/>
      <w:adjustRightInd/>
      <w:spacing w:after="60" w:line="240" w:lineRule="atLeast"/>
      <w:jc w:val="both"/>
    </w:pPr>
    <w:rPr>
      <w:rFonts w:eastAsia="Times New Roman" w:cs="Angsana New"/>
      <w:spacing w:val="0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517DBF"/>
    <w:rPr>
      <w:rFonts w:asciiTheme="minorHAnsi" w:eastAsiaTheme="minorEastAsia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17DBF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5D8982C3FCFFF4BA1787BFD3434F006" ma:contentTypeVersion="7" ma:contentTypeDescription="สร้างเอกสารใหม่" ma:contentTypeScope="" ma:versionID="c06121b46659c2a0c5e2ccea9c1efe97">
  <xsd:schema xmlns:xsd="http://www.w3.org/2001/XMLSchema" xmlns:xs="http://www.w3.org/2001/XMLSchema" xmlns:p="http://schemas.microsoft.com/office/2006/metadata/properties" xmlns:ns3="1705ad22-c930-4b29-b882-1f14a97c8b70" targetNamespace="http://schemas.microsoft.com/office/2006/metadata/properties" ma:root="true" ma:fieldsID="b4406b72652f61f76a4a56b14cdfe84a" ns3:_="">
    <xsd:import namespace="1705ad22-c930-4b29-b882-1f14a97c8b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5ad22-c930-4b29-b882-1f14a97c8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D3A96-42D2-488D-9892-DDD05E74C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7480B-9D6B-4282-A205-7AD1F3823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5ad22-c930-4b29-b882-1f14a97c8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9E241-9733-4F76-B123-616E57F15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EEC9E-D0BB-4E4C-9545-30D79F952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eererksom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ayu Meererksom</dc:creator>
  <cp:lastModifiedBy>kamonrat fuangprang</cp:lastModifiedBy>
  <cp:revision>36</cp:revision>
  <cp:lastPrinted>2020-06-22T02:35:00Z</cp:lastPrinted>
  <dcterms:created xsi:type="dcterms:W3CDTF">2020-06-08T02:34:00Z</dcterms:created>
  <dcterms:modified xsi:type="dcterms:W3CDTF">2020-07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982C3FCFFF4BA1787BFD3434F006</vt:lpwstr>
  </property>
</Properties>
</file>